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EB" w:rsidRDefault="007C22EB" w:rsidP="007C22E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B50" w:rsidRPr="006C5EB4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C5EB4">
        <w:rPr>
          <w:rFonts w:ascii="Arial" w:hAnsi="Arial" w:cs="Arial"/>
          <w:sz w:val="32"/>
          <w:szCs w:val="32"/>
        </w:rPr>
        <w:t>СОВЕТ ДЕПУТАТОВ</w:t>
      </w:r>
    </w:p>
    <w:p w:rsidR="00BF2B50" w:rsidRPr="006C5EB4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C5EB4">
        <w:rPr>
          <w:rFonts w:ascii="Arial" w:hAnsi="Arial" w:cs="Arial"/>
          <w:sz w:val="32"/>
          <w:szCs w:val="32"/>
        </w:rPr>
        <w:t>МУНИЦИПАЛЬНОГО ОБРАЗОВАНИЯ</w:t>
      </w:r>
    </w:p>
    <w:p w:rsidR="00BF2B50" w:rsidRPr="006C5EB4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РАЛЬСКИЙ </w:t>
      </w:r>
      <w:r w:rsidRPr="006C5EB4">
        <w:rPr>
          <w:rFonts w:ascii="Arial" w:hAnsi="Arial" w:cs="Arial"/>
          <w:sz w:val="32"/>
          <w:szCs w:val="32"/>
        </w:rPr>
        <w:t xml:space="preserve"> СЕЛЬСОВЕТ</w:t>
      </w:r>
    </w:p>
    <w:p w:rsidR="00BF2B50" w:rsidRPr="006C5EB4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C5EB4">
        <w:rPr>
          <w:rFonts w:ascii="Arial" w:hAnsi="Arial" w:cs="Arial"/>
          <w:sz w:val="32"/>
          <w:szCs w:val="32"/>
        </w:rPr>
        <w:t>ПЕРВОМАЙСКОГО РАЙОНА</w:t>
      </w:r>
    </w:p>
    <w:p w:rsidR="00BF2B50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C5EB4">
        <w:rPr>
          <w:rFonts w:ascii="Arial" w:hAnsi="Arial" w:cs="Arial"/>
          <w:sz w:val="32"/>
          <w:szCs w:val="32"/>
        </w:rPr>
        <w:t>ОРЕНБУРГСКОЙ ОБЛАСТИ</w:t>
      </w:r>
    </w:p>
    <w:p w:rsidR="00BF2B50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F2B50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F2B50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BF2B50" w:rsidRPr="006C5EB4" w:rsidRDefault="00BF2B50" w:rsidP="00BF2B50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F2B50" w:rsidRDefault="00BF2B50" w:rsidP="00BF2B50">
      <w:pPr>
        <w:pStyle w:val="ConsPlus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.12</w:t>
      </w:r>
      <w:r w:rsidRPr="006C5EB4">
        <w:rPr>
          <w:rFonts w:ascii="Arial" w:hAnsi="Arial" w:cs="Arial"/>
          <w:sz w:val="32"/>
          <w:szCs w:val="32"/>
        </w:rPr>
        <w:t>.2019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        №163</w:t>
      </w:r>
    </w:p>
    <w:p w:rsidR="00BF2B50" w:rsidRDefault="00BF2B50" w:rsidP="00BF2B50">
      <w:pPr>
        <w:pStyle w:val="ConsPlusTitle"/>
        <w:rPr>
          <w:rFonts w:ascii="Arial" w:hAnsi="Arial" w:cs="Arial"/>
          <w:sz w:val="32"/>
          <w:szCs w:val="32"/>
        </w:rPr>
      </w:pPr>
    </w:p>
    <w:p w:rsidR="00BF2B50" w:rsidRPr="006C5EB4" w:rsidRDefault="00BF2B50" w:rsidP="00BF2B50">
      <w:pPr>
        <w:pStyle w:val="ConsPlusTitle"/>
        <w:rPr>
          <w:rFonts w:ascii="Arial" w:hAnsi="Arial" w:cs="Arial"/>
          <w:sz w:val="32"/>
          <w:szCs w:val="32"/>
        </w:rPr>
      </w:pPr>
    </w:p>
    <w:p w:rsidR="00BF2B50" w:rsidRDefault="00BF2B50" w:rsidP="00BF2B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Pr="009923EE">
        <w:rPr>
          <w:rFonts w:ascii="Arial" w:hAnsi="Arial" w:cs="Arial"/>
          <w:b/>
          <w:sz w:val="32"/>
          <w:szCs w:val="32"/>
        </w:rPr>
        <w:t xml:space="preserve"> изменений в</w:t>
      </w:r>
      <w:r>
        <w:rPr>
          <w:rFonts w:ascii="Arial" w:hAnsi="Arial" w:cs="Arial"/>
          <w:b/>
          <w:sz w:val="32"/>
          <w:szCs w:val="32"/>
        </w:rPr>
        <w:t xml:space="preserve"> решение Совета депутатов муниципального образования Уральский сельсовет Первомайского района Оренбургской области </w:t>
      </w:r>
      <w:r>
        <w:rPr>
          <w:rFonts w:ascii="Arial" w:hAnsi="Arial" w:cs="Arial"/>
          <w:b/>
          <w:color w:val="1F497D" w:themeColor="text2"/>
          <w:sz w:val="32"/>
          <w:szCs w:val="32"/>
        </w:rPr>
        <w:t>от 27.06.2014 №1</w:t>
      </w:r>
      <w:r w:rsidR="00D767AB">
        <w:rPr>
          <w:rFonts w:ascii="Arial" w:hAnsi="Arial" w:cs="Arial"/>
          <w:b/>
          <w:color w:val="1F497D" w:themeColor="text2"/>
          <w:sz w:val="32"/>
          <w:szCs w:val="32"/>
        </w:rPr>
        <w:t>4</w:t>
      </w:r>
      <w:r>
        <w:rPr>
          <w:rFonts w:ascii="Arial" w:hAnsi="Arial" w:cs="Arial"/>
          <w:b/>
          <w:color w:val="1F497D" w:themeColor="text2"/>
          <w:sz w:val="32"/>
          <w:szCs w:val="32"/>
        </w:rPr>
        <w:t>7</w:t>
      </w:r>
      <w:r w:rsidRPr="00917248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«Об утверждении Правил землепользования и застройки </w:t>
      </w:r>
      <w:r w:rsidRPr="009923EE">
        <w:rPr>
          <w:rFonts w:ascii="Arial" w:hAnsi="Arial" w:cs="Arial"/>
          <w:b/>
          <w:sz w:val="32"/>
          <w:szCs w:val="32"/>
        </w:rPr>
        <w:t>муниципального образования Уральский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BF2B50" w:rsidRPr="009923EE" w:rsidRDefault="00BF2B50" w:rsidP="00BF2B50">
      <w:pPr>
        <w:jc w:val="center"/>
        <w:rPr>
          <w:rFonts w:ascii="Arial" w:hAnsi="Arial" w:cs="Arial"/>
          <w:b/>
          <w:sz w:val="32"/>
          <w:szCs w:val="32"/>
        </w:rPr>
      </w:pPr>
    </w:p>
    <w:p w:rsidR="00BF2B50" w:rsidRPr="009923EE" w:rsidRDefault="00BF2B50" w:rsidP="00BF2B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923EE">
        <w:rPr>
          <w:rFonts w:ascii="Arial" w:hAnsi="Arial" w:cs="Arial"/>
          <w:sz w:val="24"/>
          <w:szCs w:val="24"/>
        </w:rPr>
        <w:t>В соответствии с Конституцией Российской Федерации,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Уральский сельсовет № 15-п от 30.04.2019 г. «О подготовке проекта внесения изменений в генеральный план и правила землепользования и застройки МО Уральский сельсовет Первомайского района Оренбургской области», заключения по результатам публичных слушаний от 24.10.2019</w:t>
      </w:r>
      <w:proofErr w:type="gramEnd"/>
      <w:r w:rsidRPr="009923EE">
        <w:rPr>
          <w:rFonts w:ascii="Arial" w:hAnsi="Arial" w:cs="Arial"/>
          <w:sz w:val="24"/>
          <w:szCs w:val="24"/>
        </w:rPr>
        <w:t xml:space="preserve"> года по обсуждению проекта внесения изменений в </w:t>
      </w:r>
      <w:r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Pr="009923EE">
        <w:rPr>
          <w:rFonts w:ascii="Arial" w:hAnsi="Arial" w:cs="Arial"/>
          <w:sz w:val="24"/>
          <w:szCs w:val="24"/>
        </w:rPr>
        <w:t>муниципального образования Уральский сельсовет Первомайского района Оренбургской области, руководствуясь Уставом муниципального образования Уральский сельсовет, Совет депутатов муниципального образования Уральский сельсовет Первомайского района Оренбургской области РЕШИЛ:</w:t>
      </w:r>
    </w:p>
    <w:p w:rsidR="00BF2B50" w:rsidRPr="00B0426C" w:rsidRDefault="00BF2B50" w:rsidP="00BF2B5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0426C">
        <w:rPr>
          <w:rFonts w:ascii="Arial" w:hAnsi="Arial" w:cs="Arial"/>
          <w:sz w:val="24"/>
          <w:szCs w:val="24"/>
        </w:rPr>
        <w:t xml:space="preserve">Внести изменения в решение Совета депутатов муниципального образования Уральский сельсовет Первомайского района Оренбургской области </w:t>
      </w:r>
      <w:r>
        <w:rPr>
          <w:rFonts w:ascii="Arial" w:hAnsi="Arial" w:cs="Arial"/>
          <w:color w:val="1F497D" w:themeColor="text2"/>
          <w:sz w:val="24"/>
          <w:szCs w:val="24"/>
        </w:rPr>
        <w:t>от 27.06</w:t>
      </w:r>
      <w:r w:rsidRPr="00B0426C">
        <w:rPr>
          <w:rFonts w:ascii="Arial" w:hAnsi="Arial" w:cs="Arial"/>
          <w:color w:val="1F497D" w:themeColor="text2"/>
          <w:sz w:val="24"/>
          <w:szCs w:val="24"/>
        </w:rPr>
        <w:t>.</w:t>
      </w:r>
      <w:r>
        <w:rPr>
          <w:rFonts w:ascii="Arial" w:hAnsi="Arial" w:cs="Arial"/>
          <w:color w:val="1F497D" w:themeColor="text2"/>
          <w:sz w:val="24"/>
          <w:szCs w:val="24"/>
        </w:rPr>
        <w:t>2014 №1</w:t>
      </w:r>
      <w:r w:rsidRPr="00B0426C">
        <w:rPr>
          <w:rFonts w:ascii="Arial" w:hAnsi="Arial" w:cs="Arial"/>
          <w:color w:val="1F497D" w:themeColor="text2"/>
          <w:sz w:val="24"/>
          <w:szCs w:val="24"/>
        </w:rPr>
        <w:t>4</w:t>
      </w:r>
      <w:r>
        <w:rPr>
          <w:rFonts w:ascii="Arial" w:hAnsi="Arial" w:cs="Arial"/>
          <w:color w:val="1F497D" w:themeColor="text2"/>
          <w:sz w:val="24"/>
          <w:szCs w:val="24"/>
        </w:rPr>
        <w:t>7</w:t>
      </w:r>
      <w:r w:rsidRPr="00B0426C">
        <w:rPr>
          <w:rFonts w:ascii="Arial" w:hAnsi="Arial" w:cs="Arial"/>
          <w:sz w:val="24"/>
          <w:szCs w:val="24"/>
        </w:rPr>
        <w:t xml:space="preserve"> «Об утверждении  </w:t>
      </w:r>
      <w:r>
        <w:rPr>
          <w:rFonts w:ascii="Arial" w:hAnsi="Arial" w:cs="Arial"/>
          <w:sz w:val="24"/>
          <w:szCs w:val="24"/>
        </w:rPr>
        <w:t xml:space="preserve"> Правил землепользования и застройки</w:t>
      </w:r>
      <w:r w:rsidRPr="00B0426C">
        <w:rPr>
          <w:rFonts w:ascii="Arial" w:hAnsi="Arial" w:cs="Arial"/>
          <w:sz w:val="24"/>
          <w:szCs w:val="24"/>
        </w:rPr>
        <w:t xml:space="preserve"> муниципального образования Уральский сельсовет Первомайского района Оренбургской области» согласно приложению.</w:t>
      </w:r>
    </w:p>
    <w:p w:rsidR="00BF2B50" w:rsidRPr="00B0426C" w:rsidRDefault="00BF2B50" w:rsidP="00BF2B5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0426C">
        <w:rPr>
          <w:rFonts w:ascii="Arial" w:hAnsi="Arial" w:cs="Arial"/>
          <w:sz w:val="24"/>
          <w:szCs w:val="24"/>
        </w:rPr>
        <w:t>Установить, что настоящее решение вступает в силу после его обнародования и подлежит размещению на официальном сайте администрации муниципального образования Уральский сельсовет Первомайского района Оренбургской области.</w:t>
      </w:r>
    </w:p>
    <w:p w:rsidR="00BF2B50" w:rsidRPr="00B0426C" w:rsidRDefault="00BF2B50" w:rsidP="00BF2B5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0426C">
        <w:rPr>
          <w:rFonts w:ascii="Arial" w:hAnsi="Arial" w:cs="Arial"/>
          <w:sz w:val="24"/>
          <w:szCs w:val="24"/>
        </w:rPr>
        <w:t>Настоящее  решение подлежит передаче в уполномоченный орган исполнительной  власти Оренбургской области для включения в областной регистр муниципальных правовых актов.</w:t>
      </w:r>
    </w:p>
    <w:p w:rsidR="00BF2B50" w:rsidRPr="00B0426C" w:rsidRDefault="00BF2B50" w:rsidP="00BF2B50">
      <w:pPr>
        <w:spacing w:after="0" w:line="240" w:lineRule="auto"/>
        <w:ind w:firstLine="360"/>
        <w:jc w:val="both"/>
        <w:rPr>
          <w:rFonts w:ascii="Arial" w:hAnsi="Arial" w:cs="Arial"/>
          <w:color w:val="32323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proofErr w:type="gramStart"/>
      <w:r w:rsidRPr="00B0426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426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</w:t>
      </w:r>
      <w:r w:rsidRPr="00B0426C">
        <w:rPr>
          <w:rFonts w:ascii="Arial" w:hAnsi="Arial" w:cs="Arial"/>
          <w:color w:val="323232"/>
          <w:sz w:val="24"/>
          <w:szCs w:val="24"/>
          <w:lang w:eastAsia="ru-RU"/>
        </w:rPr>
        <w:t xml:space="preserve"> по вопросам социальной политики и местного самоуправления</w:t>
      </w:r>
      <w:r>
        <w:rPr>
          <w:rFonts w:ascii="Arial" w:hAnsi="Arial" w:cs="Arial"/>
          <w:color w:val="323232"/>
          <w:sz w:val="24"/>
          <w:szCs w:val="24"/>
          <w:lang w:eastAsia="ru-RU"/>
        </w:rPr>
        <w:t>.</w:t>
      </w:r>
    </w:p>
    <w:p w:rsidR="00BF2B50" w:rsidRDefault="00BF2B50" w:rsidP="00BF2B5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F2B50" w:rsidRPr="00917248" w:rsidRDefault="00BF2B50" w:rsidP="00BF2B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B50" w:rsidRPr="009923EE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B50" w:rsidRPr="009923EE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23EE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BF2B50" w:rsidRPr="009923EE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23EE">
        <w:rPr>
          <w:rFonts w:ascii="Arial" w:hAnsi="Arial" w:cs="Arial"/>
          <w:sz w:val="24"/>
          <w:szCs w:val="24"/>
        </w:rPr>
        <w:t>муниципального образования</w:t>
      </w:r>
    </w:p>
    <w:p w:rsidR="00BF2B50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23EE">
        <w:rPr>
          <w:rFonts w:ascii="Arial" w:hAnsi="Arial" w:cs="Arial"/>
          <w:sz w:val="24"/>
          <w:szCs w:val="24"/>
        </w:rPr>
        <w:t xml:space="preserve">Уральский с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9923EE">
        <w:rPr>
          <w:rFonts w:ascii="Arial" w:hAnsi="Arial" w:cs="Arial"/>
          <w:sz w:val="24"/>
          <w:szCs w:val="24"/>
        </w:rPr>
        <w:t xml:space="preserve">   А.Л. Шестаков</w:t>
      </w:r>
    </w:p>
    <w:p w:rsidR="00BF2B50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B50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B50" w:rsidRPr="009923EE" w:rsidRDefault="00BF2B50" w:rsidP="00BF2B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72E1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72E1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ральский </w:t>
      </w:r>
      <w:r w:rsidRPr="00772E11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72E11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72E11"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BF2B50" w:rsidRPr="00772E11" w:rsidRDefault="00BF2B50" w:rsidP="00BF2B5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72E11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1.12.2019 № 163</w:t>
      </w:r>
    </w:p>
    <w:p w:rsidR="00BF2B50" w:rsidRDefault="00BF2B50" w:rsidP="00BF2B50"/>
    <w:p w:rsidR="00BF2B50" w:rsidRPr="007F29C1" w:rsidRDefault="00BF2B50" w:rsidP="007C22E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7F29C1" w:rsidRDefault="007C22EB" w:rsidP="007C22E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7F29C1" w:rsidRDefault="007C22EB" w:rsidP="00BF2B50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</w:p>
    <w:p w:rsidR="001562C1" w:rsidRPr="00BF2B50" w:rsidRDefault="007C22EB" w:rsidP="007C22EB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BF2B50">
        <w:rPr>
          <w:rFonts w:ascii="Arial" w:hAnsi="Arial" w:cs="Arial"/>
          <w:b/>
          <w:sz w:val="28"/>
          <w:szCs w:val="28"/>
        </w:rPr>
        <w:t>ВНЕСЕНИ</w:t>
      </w:r>
      <w:r w:rsidR="005C771F" w:rsidRPr="00BF2B50">
        <w:rPr>
          <w:rFonts w:ascii="Arial" w:hAnsi="Arial" w:cs="Arial"/>
          <w:b/>
          <w:sz w:val="28"/>
          <w:szCs w:val="28"/>
        </w:rPr>
        <w:t>Е</w:t>
      </w:r>
      <w:bookmarkStart w:id="0" w:name="_GoBack"/>
      <w:bookmarkEnd w:id="0"/>
      <w:r w:rsidRPr="00BF2B50">
        <w:rPr>
          <w:rFonts w:ascii="Arial" w:hAnsi="Arial" w:cs="Arial"/>
          <w:b/>
          <w:sz w:val="28"/>
          <w:szCs w:val="28"/>
        </w:rPr>
        <w:t xml:space="preserve"> ИЗМЕНЕНИЙ </w:t>
      </w:r>
      <w:r w:rsidR="00F12D91" w:rsidRPr="00BF2B50">
        <w:rPr>
          <w:rFonts w:ascii="Arial" w:hAnsi="Arial" w:cs="Arial"/>
          <w:b/>
          <w:sz w:val="28"/>
          <w:szCs w:val="28"/>
        </w:rPr>
        <w:t xml:space="preserve">В </w:t>
      </w:r>
      <w:r w:rsidR="00547A99" w:rsidRPr="00BF2B50">
        <w:rPr>
          <w:rFonts w:ascii="Arial" w:hAnsi="Arial" w:cs="Arial"/>
          <w:b/>
          <w:sz w:val="28"/>
          <w:szCs w:val="28"/>
        </w:rPr>
        <w:t xml:space="preserve">ПРАВИЛА ЗЕМЛЕПОЛЬЗОВАНИЯ И ЗАСТРОЙКИ </w:t>
      </w:r>
      <w:r w:rsidR="00F12D91" w:rsidRPr="00BF2B50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Pr="00BF2B50">
        <w:rPr>
          <w:rFonts w:ascii="Arial" w:hAnsi="Arial" w:cs="Arial"/>
          <w:b/>
          <w:sz w:val="28"/>
          <w:szCs w:val="28"/>
        </w:rPr>
        <w:t xml:space="preserve"> </w:t>
      </w:r>
      <w:r w:rsidR="004257EE" w:rsidRPr="00BF2B50">
        <w:rPr>
          <w:rFonts w:ascii="Arial" w:hAnsi="Arial" w:cs="Arial"/>
          <w:b/>
          <w:sz w:val="28"/>
          <w:szCs w:val="28"/>
        </w:rPr>
        <w:t xml:space="preserve">УРАЛЬСКИЙ </w:t>
      </w:r>
      <w:r w:rsidR="00805ABB" w:rsidRPr="00BF2B50">
        <w:rPr>
          <w:rFonts w:ascii="Arial" w:hAnsi="Arial" w:cs="Arial"/>
          <w:b/>
          <w:sz w:val="28"/>
          <w:szCs w:val="28"/>
        </w:rPr>
        <w:t>СЕЛЬСОВЕТ ПЕРВОМАЙСКОГО РАЙОНА</w:t>
      </w:r>
      <w:r w:rsidR="009A4393" w:rsidRPr="00BF2B50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A73FA4" w:rsidRPr="007F29C1" w:rsidRDefault="00A73FA4" w:rsidP="007C22EB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03FD5" w:rsidRPr="007F29C1" w:rsidRDefault="00B03FD5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F29C1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</w:p>
    <w:p w:rsidR="008656B8" w:rsidRPr="00BF2B50" w:rsidRDefault="008656B8" w:rsidP="008656B8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ВВЕДЕНИЕ</w:t>
      </w:r>
    </w:p>
    <w:p w:rsidR="008656B8" w:rsidRPr="00BF2B50" w:rsidRDefault="008656B8" w:rsidP="008656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656B8" w:rsidRPr="00BF2B50" w:rsidRDefault="008656B8" w:rsidP="008656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Работы по внесению изменений в </w:t>
      </w:r>
      <w:r w:rsidR="00547A99" w:rsidRPr="00BF2B50">
        <w:rPr>
          <w:rFonts w:ascii="Arial" w:eastAsia="Calibri" w:hAnsi="Arial" w:cs="Arial"/>
          <w:color w:val="000000"/>
          <w:sz w:val="24"/>
          <w:szCs w:val="24"/>
        </w:rPr>
        <w:t xml:space="preserve">правила землепользования и застройки 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</w:t>
      </w:r>
      <w:r w:rsidR="00A833FC" w:rsidRPr="00BF2B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833FC" w:rsidRPr="00BF2B50">
        <w:rPr>
          <w:rStyle w:val="a3"/>
          <w:rFonts w:ascii="Arial" w:eastAsia="Calibri" w:hAnsi="Arial" w:cs="Arial"/>
          <w:b w:val="0"/>
          <w:i w:val="0"/>
          <w:color w:val="000000"/>
          <w:sz w:val="24"/>
          <w:szCs w:val="24"/>
        </w:rPr>
        <w:t>(далее МО)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257EE" w:rsidRPr="00BF2B50">
        <w:rPr>
          <w:rFonts w:ascii="Arial" w:hAnsi="Arial" w:cs="Arial"/>
          <w:sz w:val="24"/>
          <w:szCs w:val="24"/>
        </w:rPr>
        <w:t xml:space="preserve">Уральский </w:t>
      </w:r>
      <w:r w:rsidR="004257EE" w:rsidRPr="00BF2B50">
        <w:rPr>
          <w:rFonts w:ascii="Arial" w:eastAsia="Calibri" w:hAnsi="Arial" w:cs="Arial"/>
          <w:sz w:val="24"/>
          <w:szCs w:val="24"/>
        </w:rPr>
        <w:t xml:space="preserve"> сельсовет Первомайского района</w:t>
      </w:r>
      <w:r w:rsidR="00841395" w:rsidRPr="00BF2B50">
        <w:rPr>
          <w:rFonts w:ascii="Arial" w:hAnsi="Arial" w:cs="Arial"/>
          <w:sz w:val="24"/>
          <w:szCs w:val="24"/>
        </w:rPr>
        <w:t xml:space="preserve"> </w:t>
      </w:r>
      <w:r w:rsidR="000477A2" w:rsidRPr="00BF2B50">
        <w:rPr>
          <w:rFonts w:ascii="Arial" w:eastAsia="Calibri" w:hAnsi="Arial" w:cs="Arial"/>
          <w:color w:val="000000"/>
          <w:sz w:val="24"/>
          <w:szCs w:val="24"/>
        </w:rPr>
        <w:t>Оренбургской области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выполняются </w:t>
      </w:r>
      <w:r w:rsidRPr="00BF2B50">
        <w:rPr>
          <w:rFonts w:ascii="Arial" w:eastAsia="Calibri" w:hAnsi="Arial" w:cs="Arial"/>
          <w:sz w:val="24"/>
          <w:szCs w:val="24"/>
        </w:rPr>
        <w:t xml:space="preserve">на основании </w:t>
      </w:r>
      <w:r w:rsidR="00AF31C3" w:rsidRPr="00BF2B50">
        <w:rPr>
          <w:rFonts w:ascii="Arial" w:eastAsia="Calibri" w:hAnsi="Arial" w:cs="Arial"/>
          <w:sz w:val="24"/>
          <w:szCs w:val="24"/>
        </w:rPr>
        <w:t>Договора на выполнение работ</w:t>
      </w:r>
      <w:r w:rsidR="00616066" w:rsidRPr="00BF2B50">
        <w:rPr>
          <w:rFonts w:ascii="Arial" w:eastAsia="Calibri" w:hAnsi="Arial" w:cs="Arial"/>
          <w:sz w:val="24"/>
          <w:szCs w:val="24"/>
        </w:rPr>
        <w:t>.</w:t>
      </w:r>
    </w:p>
    <w:p w:rsidR="0096769E" w:rsidRPr="00BF2B50" w:rsidRDefault="0096769E" w:rsidP="008656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Внесение изменений в </w:t>
      </w:r>
      <w:r w:rsidR="00574565" w:rsidRPr="00BF2B50">
        <w:rPr>
          <w:rFonts w:ascii="Arial" w:eastAsia="Calibri" w:hAnsi="Arial" w:cs="Arial"/>
          <w:color w:val="000000"/>
          <w:sz w:val="24"/>
          <w:szCs w:val="24"/>
        </w:rPr>
        <w:t>П</w:t>
      </w:r>
      <w:r w:rsidR="006123AB" w:rsidRPr="00BF2B50">
        <w:rPr>
          <w:rFonts w:ascii="Arial" w:eastAsia="Calibri" w:hAnsi="Arial" w:cs="Arial"/>
          <w:color w:val="000000"/>
          <w:sz w:val="24"/>
          <w:szCs w:val="24"/>
        </w:rPr>
        <w:t>р</w:t>
      </w:r>
      <w:r w:rsidR="00574565" w:rsidRPr="00BF2B50">
        <w:rPr>
          <w:rFonts w:ascii="Arial" w:eastAsia="Calibri" w:hAnsi="Arial" w:cs="Arial"/>
          <w:color w:val="000000"/>
          <w:sz w:val="24"/>
          <w:szCs w:val="24"/>
        </w:rPr>
        <w:t>авила землепользования и застройки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МО 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 xml:space="preserve">Уральский </w:t>
      </w:r>
      <w:r w:rsidR="00841395" w:rsidRPr="00BF2B50">
        <w:rPr>
          <w:rFonts w:ascii="Arial" w:eastAsia="Calibri" w:hAnsi="Arial" w:cs="Arial"/>
          <w:color w:val="000000"/>
          <w:sz w:val="24"/>
          <w:szCs w:val="24"/>
        </w:rPr>
        <w:t xml:space="preserve">сельсовет 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является документом, разработанным в соответствии с Градостроительным кодексом Российской Федерации в действующих редакциях на </w:t>
      </w:r>
      <w:r w:rsidR="00F502B1" w:rsidRPr="00BF2B50">
        <w:rPr>
          <w:rFonts w:ascii="Arial" w:eastAsia="Calibri" w:hAnsi="Arial" w:cs="Arial"/>
          <w:color w:val="000000"/>
          <w:sz w:val="24"/>
          <w:szCs w:val="24"/>
        </w:rPr>
        <w:t>июнь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2019 г.  Проект разработан с учётом ряда программ, реализуемых на территории области и </w:t>
      </w:r>
      <w:r w:rsidR="00841395" w:rsidRPr="00BF2B50">
        <w:rPr>
          <w:rFonts w:ascii="Arial" w:eastAsia="Calibri" w:hAnsi="Arial" w:cs="Arial"/>
          <w:color w:val="000000"/>
          <w:sz w:val="24"/>
          <w:szCs w:val="24"/>
        </w:rPr>
        <w:t>Первомайского района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841395" w:rsidRPr="00BF2B50" w:rsidRDefault="00841395" w:rsidP="00841395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B50">
        <w:rPr>
          <w:rFonts w:ascii="Arial" w:eastAsia="Calibri" w:hAnsi="Arial" w:cs="Arial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1434B6" w:rsidRPr="00BF2B50" w:rsidRDefault="00841395" w:rsidP="00841395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B50">
        <w:rPr>
          <w:rFonts w:ascii="Arial" w:eastAsia="Calibri" w:hAnsi="Arial" w:cs="Arial"/>
          <w:sz w:val="24"/>
          <w:szCs w:val="24"/>
        </w:rPr>
        <w:t>- несоответствие  правил  землепользования  и  застройки  генеральному  плану поселения,  возникшее  в  результате  внесения  в  генеральный  план  изменений, в соответствии со статьей 33 Градостроительного кодекса Российской Федерации</w:t>
      </w:r>
      <w:r w:rsidR="001434B6" w:rsidRPr="00BF2B50">
        <w:rPr>
          <w:rFonts w:ascii="Arial" w:eastAsia="Calibri" w:hAnsi="Arial" w:cs="Arial"/>
          <w:sz w:val="24"/>
          <w:szCs w:val="24"/>
        </w:rPr>
        <w:t>.</w:t>
      </w:r>
    </w:p>
    <w:p w:rsidR="00547A99" w:rsidRPr="00BF2B50" w:rsidRDefault="00547A99" w:rsidP="00547A9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>Правила землепользования и застройки МО «</w:t>
      </w:r>
      <w:r w:rsidR="004257EE" w:rsidRPr="00BF2B50">
        <w:rPr>
          <w:rFonts w:ascii="Arial" w:hAnsi="Arial" w:cs="Arial"/>
          <w:sz w:val="24"/>
          <w:szCs w:val="24"/>
        </w:rPr>
        <w:t xml:space="preserve">Уральский </w:t>
      </w:r>
      <w:r w:rsidR="00805ABB" w:rsidRPr="00BF2B50">
        <w:rPr>
          <w:rFonts w:ascii="Arial" w:hAnsi="Arial" w:cs="Arial"/>
          <w:sz w:val="24"/>
          <w:szCs w:val="24"/>
        </w:rPr>
        <w:t>сельсовет Первомайского района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Оренбургской области» </w:t>
      </w:r>
      <w:r w:rsidR="0096514C" w:rsidRPr="00BF2B50">
        <w:rPr>
          <w:rFonts w:ascii="Arial" w:eastAsia="Calibri" w:hAnsi="Arial" w:cs="Arial"/>
          <w:color w:val="000000"/>
          <w:sz w:val="24"/>
          <w:szCs w:val="24"/>
        </w:rPr>
        <w:t>утверждены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Решением Совета депутатов МО «</w:t>
      </w:r>
      <w:r w:rsidR="004257EE" w:rsidRPr="00BF2B50">
        <w:rPr>
          <w:rFonts w:ascii="Arial" w:hAnsi="Arial" w:cs="Arial"/>
          <w:sz w:val="24"/>
          <w:szCs w:val="24"/>
        </w:rPr>
        <w:t xml:space="preserve">Уральский </w:t>
      </w:r>
      <w:r w:rsidR="00805ABB" w:rsidRPr="00BF2B50">
        <w:rPr>
          <w:rFonts w:ascii="Arial" w:hAnsi="Arial" w:cs="Arial"/>
          <w:sz w:val="24"/>
          <w:szCs w:val="24"/>
        </w:rPr>
        <w:t>сельсовет Первомайского района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Оренбургской области» №</w:t>
      </w:r>
      <w:r w:rsidR="00805ABB" w:rsidRPr="00BF2B50">
        <w:rPr>
          <w:rFonts w:ascii="Arial" w:eastAsia="Calibri" w:hAnsi="Arial" w:cs="Arial"/>
          <w:color w:val="000000"/>
          <w:sz w:val="24"/>
          <w:szCs w:val="24"/>
        </w:rPr>
        <w:t>1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47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от 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27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>.</w:t>
      </w:r>
      <w:r w:rsidR="00805ABB" w:rsidRPr="00BF2B50">
        <w:rPr>
          <w:rFonts w:ascii="Arial" w:eastAsia="Calibri" w:hAnsi="Arial" w:cs="Arial"/>
          <w:color w:val="000000"/>
          <w:sz w:val="24"/>
          <w:szCs w:val="24"/>
        </w:rPr>
        <w:t>0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6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>.201</w:t>
      </w:r>
      <w:r w:rsidR="00452BCF" w:rsidRPr="00BF2B50">
        <w:rPr>
          <w:rFonts w:ascii="Arial" w:eastAsia="Calibri" w:hAnsi="Arial" w:cs="Arial"/>
          <w:color w:val="000000"/>
          <w:sz w:val="24"/>
          <w:szCs w:val="24"/>
        </w:rPr>
        <w:t>4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года</w:t>
      </w:r>
      <w:r w:rsidR="000D6EA8" w:rsidRPr="00BF2B50">
        <w:rPr>
          <w:rFonts w:ascii="Arial" w:eastAsia="Calibri" w:hAnsi="Arial" w:cs="Arial"/>
          <w:color w:val="000000"/>
          <w:sz w:val="24"/>
          <w:szCs w:val="24"/>
        </w:rPr>
        <w:t>, внесены изменения и утверждены Решением Совета депутатов МО «</w:t>
      </w:r>
      <w:r w:rsidR="004257EE" w:rsidRPr="00BF2B50">
        <w:rPr>
          <w:rFonts w:ascii="Arial" w:hAnsi="Arial" w:cs="Arial"/>
          <w:sz w:val="24"/>
          <w:szCs w:val="24"/>
        </w:rPr>
        <w:t xml:space="preserve">Уральский </w:t>
      </w:r>
      <w:r w:rsidR="00805ABB" w:rsidRPr="00BF2B50">
        <w:rPr>
          <w:rFonts w:ascii="Arial" w:hAnsi="Arial" w:cs="Arial"/>
          <w:sz w:val="24"/>
          <w:szCs w:val="24"/>
        </w:rPr>
        <w:t>сельсовет Первомайского района</w:t>
      </w:r>
      <w:r w:rsidR="000D6EA8" w:rsidRPr="00BF2B50">
        <w:rPr>
          <w:rFonts w:ascii="Arial" w:eastAsia="Calibri" w:hAnsi="Arial" w:cs="Arial"/>
          <w:color w:val="000000"/>
          <w:sz w:val="24"/>
          <w:szCs w:val="24"/>
        </w:rPr>
        <w:t xml:space="preserve"> Оренбургской области» №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59</w:t>
      </w:r>
      <w:r w:rsidR="000D6EA8" w:rsidRPr="00BF2B50">
        <w:rPr>
          <w:rFonts w:ascii="Arial" w:eastAsia="Calibri" w:hAnsi="Arial" w:cs="Arial"/>
          <w:color w:val="000000"/>
          <w:sz w:val="24"/>
          <w:szCs w:val="24"/>
        </w:rPr>
        <w:t xml:space="preserve"> от </w:t>
      </w:r>
      <w:r w:rsidR="00AC1E78" w:rsidRPr="00BF2B50">
        <w:rPr>
          <w:rFonts w:ascii="Arial" w:eastAsia="Calibri" w:hAnsi="Arial" w:cs="Arial"/>
          <w:color w:val="000000"/>
          <w:sz w:val="24"/>
          <w:szCs w:val="24"/>
        </w:rPr>
        <w:t>2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2</w:t>
      </w:r>
      <w:r w:rsidR="000D6EA8" w:rsidRPr="00BF2B50">
        <w:rPr>
          <w:rFonts w:ascii="Arial" w:eastAsia="Calibri" w:hAnsi="Arial" w:cs="Arial"/>
          <w:color w:val="000000"/>
          <w:sz w:val="24"/>
          <w:szCs w:val="24"/>
        </w:rPr>
        <w:t>.12.2016 года</w:t>
      </w:r>
      <w:r w:rsidR="000E7B11" w:rsidRPr="00BF2B5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1112B" w:rsidRPr="00BF2B50" w:rsidRDefault="008656B8" w:rsidP="008656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Предыдущая градостроительная документация </w:t>
      </w:r>
      <w:r w:rsidR="00A833FC" w:rsidRPr="00BF2B50">
        <w:rPr>
          <w:rFonts w:ascii="Arial" w:eastAsia="Calibri" w:hAnsi="Arial" w:cs="Arial"/>
          <w:color w:val="000000"/>
          <w:sz w:val="24"/>
          <w:szCs w:val="24"/>
        </w:rPr>
        <w:t>МО «</w:t>
      </w:r>
      <w:r w:rsidR="004257EE" w:rsidRPr="00BF2B50">
        <w:rPr>
          <w:rFonts w:ascii="Arial" w:hAnsi="Arial" w:cs="Arial"/>
          <w:sz w:val="24"/>
          <w:szCs w:val="24"/>
        </w:rPr>
        <w:t xml:space="preserve">Уральский </w:t>
      </w:r>
      <w:r w:rsidR="00805ABB" w:rsidRPr="00BF2B50">
        <w:rPr>
          <w:rFonts w:ascii="Arial" w:hAnsi="Arial" w:cs="Arial"/>
          <w:sz w:val="24"/>
          <w:szCs w:val="24"/>
        </w:rPr>
        <w:t>сельсовет Первомайского района</w:t>
      </w:r>
      <w:r w:rsidR="00805ABB" w:rsidRPr="00BF2B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4393" w:rsidRPr="00BF2B50">
        <w:rPr>
          <w:rFonts w:ascii="Arial" w:eastAsia="Calibri" w:hAnsi="Arial" w:cs="Arial"/>
          <w:color w:val="000000"/>
          <w:sz w:val="24"/>
          <w:szCs w:val="24"/>
        </w:rPr>
        <w:t xml:space="preserve">Оренбургской </w:t>
      </w:r>
      <w:r w:rsidR="007674AA" w:rsidRPr="00BF2B50">
        <w:rPr>
          <w:rFonts w:ascii="Arial" w:eastAsia="Calibri" w:hAnsi="Arial" w:cs="Arial"/>
          <w:color w:val="000000"/>
          <w:sz w:val="24"/>
          <w:szCs w:val="24"/>
        </w:rPr>
        <w:t xml:space="preserve">области» </w:t>
      </w:r>
      <w:r w:rsidR="00805ABB" w:rsidRPr="00BF2B50">
        <w:rPr>
          <w:rFonts w:ascii="Arial" w:eastAsia="Calibri" w:hAnsi="Arial" w:cs="Arial"/>
          <w:color w:val="000000"/>
          <w:sz w:val="24"/>
          <w:szCs w:val="24"/>
        </w:rPr>
        <w:t>разрабатывалась в 201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3</w:t>
      </w:r>
      <w:r w:rsidR="00805ABB" w:rsidRPr="00BF2B50">
        <w:rPr>
          <w:rFonts w:ascii="Arial" w:eastAsia="Calibri" w:hAnsi="Arial" w:cs="Arial"/>
          <w:color w:val="000000"/>
          <w:sz w:val="24"/>
          <w:szCs w:val="24"/>
        </w:rPr>
        <w:t xml:space="preserve"> г. 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>ФОК «ЮГ</w:t>
      </w:r>
      <w:r w:rsidR="00805ABB" w:rsidRPr="00BF2B50">
        <w:rPr>
          <w:rFonts w:ascii="Arial" w:eastAsia="Calibri" w:hAnsi="Arial" w:cs="Arial"/>
          <w:color w:val="000000"/>
          <w:sz w:val="24"/>
          <w:szCs w:val="24"/>
        </w:rPr>
        <w:t>»</w:t>
      </w:r>
      <w:r w:rsidR="007674AA" w:rsidRPr="00BF2B5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8656B8" w:rsidRPr="00BF2B50" w:rsidRDefault="008656B8" w:rsidP="008656B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color w:val="C00000"/>
          <w:sz w:val="24"/>
          <w:szCs w:val="24"/>
        </w:rPr>
      </w:pPr>
    </w:p>
    <w:p w:rsidR="008656B8" w:rsidRPr="00BF2B50" w:rsidRDefault="007D35CF" w:rsidP="00F86DA3">
      <w:pPr>
        <w:rPr>
          <w:rFonts w:ascii="Arial" w:eastAsia="Calibri" w:hAnsi="Arial" w:cs="Arial"/>
          <w:sz w:val="24"/>
          <w:szCs w:val="24"/>
        </w:rPr>
      </w:pPr>
      <w:r w:rsidRPr="00BF2B50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730B92" w:rsidRPr="00BF2B50" w:rsidRDefault="00F13A60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lastRenderedPageBreak/>
        <w:t>Глава 17. СЕЛЬСКОХОЗЯЙСТВЕННЫЕ РЕГЛАМЕНТЫ ИСПОЛЬЗОВАНИЯ ТЕРРИТОРИЙ</w:t>
      </w:r>
      <w:r w:rsidR="00F86DA3" w:rsidRPr="00BF2B50">
        <w:rPr>
          <w:rFonts w:ascii="Arial" w:eastAsia="Calibri" w:hAnsi="Arial" w:cs="Arial"/>
          <w:color w:val="000000"/>
          <w:sz w:val="24"/>
          <w:szCs w:val="24"/>
        </w:rPr>
        <w:t>.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A65DD" w:rsidRPr="00BF2B50" w:rsidRDefault="00F13A60" w:rsidP="00013E8F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>Статья 55. Сельскохозяйственные регламенты использования территорий в части видов разрешенного использования земельных участков и объектов капитального</w:t>
      </w:r>
      <w:r w:rsidR="00013E8F" w:rsidRPr="00BF2B50">
        <w:rPr>
          <w:rFonts w:ascii="Arial" w:eastAsia="Calibri" w:hAnsi="Arial" w:cs="Arial"/>
          <w:color w:val="000000"/>
          <w:sz w:val="24"/>
          <w:szCs w:val="24"/>
        </w:rPr>
        <w:t xml:space="preserve"> строительства</w:t>
      </w:r>
      <w:r w:rsidR="002A65DD" w:rsidRPr="00BF2B5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2A65DD" w:rsidRPr="00BF2B50" w:rsidRDefault="002A65DD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656B8" w:rsidRPr="00BF2B50" w:rsidRDefault="00F86DA3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Читать в следующей редакции:</w:t>
      </w:r>
    </w:p>
    <w:p w:rsidR="006F0D66" w:rsidRPr="00BF2B50" w:rsidRDefault="006F0D66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F0D66" w:rsidRPr="00BF2B50" w:rsidRDefault="006F0D66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1. В </w:t>
      </w:r>
      <w:r w:rsidR="005A30D0" w:rsidRPr="00BF2B50">
        <w:rPr>
          <w:rFonts w:ascii="Arial" w:eastAsia="Calibri" w:hAnsi="Arial" w:cs="Arial"/>
          <w:color w:val="000000"/>
          <w:sz w:val="24"/>
          <w:szCs w:val="24"/>
        </w:rPr>
        <w:t>главу 13. Карты территориального зонирования муниципального образования Уральский сельсовет Первомайского района Оренбургской области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5A30D0" w:rsidRPr="00BF2B50">
        <w:rPr>
          <w:rFonts w:ascii="Arial" w:eastAsia="Calibri" w:hAnsi="Arial" w:cs="Arial"/>
          <w:color w:val="000000"/>
          <w:sz w:val="24"/>
          <w:szCs w:val="24"/>
        </w:rPr>
        <w:t>с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татью </w:t>
      </w:r>
      <w:r w:rsidR="005A30D0" w:rsidRPr="00BF2B50">
        <w:rPr>
          <w:rFonts w:ascii="Arial" w:eastAsia="Calibri" w:hAnsi="Arial" w:cs="Arial"/>
          <w:color w:val="000000"/>
          <w:sz w:val="24"/>
          <w:szCs w:val="24"/>
        </w:rPr>
        <w:t>49. Карта территориального зонирования муниципального образования Уральский сельсовет Первомайского района Оренбургской области</w:t>
      </w:r>
      <w:proofErr w:type="gramStart"/>
      <w:r w:rsidR="005A30D0" w:rsidRPr="00BF2B50">
        <w:rPr>
          <w:rFonts w:ascii="Arial" w:eastAsia="Calibri" w:hAnsi="Arial" w:cs="Arial"/>
          <w:color w:val="000000"/>
          <w:sz w:val="24"/>
          <w:szCs w:val="24"/>
        </w:rPr>
        <w:t>.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gramEnd"/>
      <w:r w:rsidRPr="00BF2B50">
        <w:rPr>
          <w:rFonts w:ascii="Arial" w:eastAsia="Calibri" w:hAnsi="Arial" w:cs="Arial"/>
          <w:color w:val="000000"/>
          <w:sz w:val="24"/>
          <w:szCs w:val="24"/>
        </w:rPr>
        <w:t>внести изменения согласно приложен</w:t>
      </w:r>
      <w:r w:rsidR="005A30D0" w:rsidRPr="00BF2B50">
        <w:rPr>
          <w:rFonts w:ascii="Arial" w:eastAsia="Calibri" w:hAnsi="Arial" w:cs="Arial"/>
          <w:color w:val="000000"/>
          <w:sz w:val="24"/>
          <w:szCs w:val="24"/>
        </w:rPr>
        <w:t>ным материалам (Карта градостроительного зонирования).</w:t>
      </w:r>
    </w:p>
    <w:p w:rsidR="006F0D66" w:rsidRPr="00BF2B50" w:rsidRDefault="006F0D66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2. В пределах границ муниципального образования </w:t>
      </w:r>
      <w:r w:rsidR="004257EE" w:rsidRPr="00BF2B50">
        <w:rPr>
          <w:rFonts w:ascii="Arial" w:eastAsia="Calibri" w:hAnsi="Arial" w:cs="Arial"/>
          <w:color w:val="000000"/>
          <w:sz w:val="24"/>
          <w:szCs w:val="24"/>
        </w:rPr>
        <w:t xml:space="preserve">Уральский 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сельсовет </w:t>
      </w:r>
      <w:r w:rsidR="003738E0" w:rsidRPr="00BF2B50">
        <w:rPr>
          <w:rFonts w:ascii="Arial" w:eastAsia="Calibri" w:hAnsi="Arial" w:cs="Arial"/>
          <w:color w:val="000000"/>
          <w:sz w:val="24"/>
          <w:szCs w:val="24"/>
        </w:rPr>
        <w:t>Первомайского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района Оренбургской области выделить территориальную зону с кодовым обозначением СХ-П – Зона сельскохозяйственного использования</w:t>
      </w:r>
      <w:r w:rsidR="003738E0" w:rsidRPr="00BF2B50">
        <w:rPr>
          <w:rFonts w:ascii="Arial" w:eastAsia="Calibri" w:hAnsi="Arial" w:cs="Arial"/>
          <w:color w:val="000000"/>
          <w:sz w:val="24"/>
          <w:szCs w:val="24"/>
        </w:rPr>
        <w:t>,</w:t>
      </w: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совмещенная с зоной недропользования.</w:t>
      </w:r>
    </w:p>
    <w:p w:rsidR="003738E0" w:rsidRPr="00BF2B50" w:rsidRDefault="006F0D66" w:rsidP="008656B8">
      <w:pPr>
        <w:spacing w:after="0" w:line="288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proofErr w:type="gramStart"/>
      <w:r w:rsidRPr="00BF2B50">
        <w:rPr>
          <w:rFonts w:ascii="Arial" w:eastAsia="Calibri" w:hAnsi="Arial" w:cs="Arial"/>
          <w:color w:val="000000"/>
          <w:sz w:val="24"/>
          <w:szCs w:val="24"/>
        </w:rPr>
        <w:t>Для территориальной зоны СХ-П (Зона сельскохозяйственного использования, совмещенная с зоной недропользования) установить виды разрешенного использования земельных участков и предельные размеры земельных участков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пользования земельных участков", согласно приложению 2 (виды разрешенного использования земельного участка и предельные размеры</w:t>
      </w:r>
      <w:proofErr w:type="gramEnd"/>
      <w:r w:rsidRPr="00BF2B50">
        <w:rPr>
          <w:rFonts w:ascii="Arial" w:eastAsia="Calibri" w:hAnsi="Arial" w:cs="Arial"/>
          <w:color w:val="000000"/>
          <w:sz w:val="24"/>
          <w:szCs w:val="24"/>
        </w:rPr>
        <w:t xml:space="preserve"> земельных участков и предельные параметры разрешенного строительства территориальной зоны СХ-П).</w:t>
      </w:r>
    </w:p>
    <w:p w:rsidR="003738E0" w:rsidRPr="00BF2B50" w:rsidRDefault="003738E0" w:rsidP="003738E0">
      <w:pPr>
        <w:rPr>
          <w:rFonts w:ascii="Arial" w:eastAsia="Calibri" w:hAnsi="Arial" w:cs="Arial"/>
          <w:color w:val="000000"/>
          <w:sz w:val="24"/>
          <w:szCs w:val="24"/>
        </w:rPr>
        <w:sectPr w:rsidR="003738E0" w:rsidRPr="00BF2B50" w:rsidSect="003738E0">
          <w:pgSz w:w="11906" w:h="16838"/>
          <w:pgMar w:top="536" w:right="850" w:bottom="1134" w:left="1418" w:header="708" w:footer="708" w:gutter="0"/>
          <w:cols w:space="708"/>
          <w:docGrid w:linePitch="360"/>
        </w:sectPr>
      </w:pPr>
      <w:r w:rsidRPr="00BF2B50"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:rsidR="006F0D66" w:rsidRPr="00BF2B50" w:rsidRDefault="006F0D66" w:rsidP="003738E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F2B50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  <w:r w:rsidR="00E5134C" w:rsidRPr="00BF2B50">
        <w:rPr>
          <w:rFonts w:ascii="Arial" w:hAnsi="Arial" w:cs="Arial"/>
          <w:b/>
          <w:bCs/>
          <w:sz w:val="24"/>
          <w:szCs w:val="24"/>
        </w:rPr>
        <w:t>к</w:t>
      </w:r>
      <w:proofErr w:type="gramStart"/>
      <w:r w:rsidR="00E5134C" w:rsidRPr="00BF2B50">
        <w:rPr>
          <w:rFonts w:ascii="Arial" w:hAnsi="Arial" w:cs="Arial"/>
          <w:b/>
          <w:bCs/>
          <w:sz w:val="24"/>
          <w:szCs w:val="24"/>
        </w:rPr>
        <w:t xml:space="preserve"> С</w:t>
      </w:r>
      <w:proofErr w:type="gramEnd"/>
      <w:r w:rsidR="00E5134C" w:rsidRPr="00BF2B50">
        <w:rPr>
          <w:rFonts w:ascii="Arial" w:hAnsi="Arial" w:cs="Arial"/>
          <w:b/>
          <w:bCs/>
          <w:sz w:val="24"/>
          <w:szCs w:val="24"/>
        </w:rPr>
        <w:t>т. 55</w:t>
      </w:r>
      <w:r w:rsidRPr="00BF2B5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906B4" w:rsidRPr="00BF2B50" w:rsidRDefault="002906B4" w:rsidP="006F0D66">
      <w:pPr>
        <w:pStyle w:val="Default"/>
        <w:jc w:val="right"/>
      </w:pPr>
    </w:p>
    <w:p w:rsidR="00E5134C" w:rsidRPr="00BF2B50" w:rsidRDefault="00E5134C" w:rsidP="00E5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2B50">
        <w:rPr>
          <w:rFonts w:ascii="Arial" w:hAnsi="Arial" w:cs="Arial"/>
          <w:b/>
          <w:bCs/>
          <w:color w:val="000000"/>
          <w:sz w:val="24"/>
          <w:szCs w:val="24"/>
        </w:rPr>
        <w:t xml:space="preserve">Виды разрешенного использования земельного участка и предельные размеры земельных </w:t>
      </w:r>
      <w:proofErr w:type="gramStart"/>
      <w:r w:rsidRPr="00BF2B50">
        <w:rPr>
          <w:rFonts w:ascii="Arial" w:hAnsi="Arial" w:cs="Arial"/>
          <w:b/>
          <w:bCs/>
          <w:color w:val="000000"/>
          <w:sz w:val="24"/>
          <w:szCs w:val="24"/>
        </w:rPr>
        <w:t>участков</w:t>
      </w:r>
      <w:proofErr w:type="gramEnd"/>
      <w:r w:rsidRPr="00BF2B50">
        <w:rPr>
          <w:rFonts w:ascii="Arial" w:hAnsi="Arial" w:cs="Arial"/>
          <w:b/>
          <w:bCs/>
          <w:color w:val="000000"/>
          <w:sz w:val="24"/>
          <w:szCs w:val="24"/>
        </w:rPr>
        <w:t xml:space="preserve"> и предельные параметры разрешенного строительства территориальной зоны СХ-П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4513"/>
        <w:gridCol w:w="850"/>
        <w:gridCol w:w="1701"/>
        <w:gridCol w:w="1843"/>
        <w:gridCol w:w="2410"/>
        <w:gridCol w:w="1701"/>
      </w:tblGrid>
      <w:tr w:rsidR="00E5134C" w:rsidRPr="00BF2B50" w:rsidTr="007B0CA3">
        <w:trPr>
          <w:trHeight w:val="1469"/>
        </w:trPr>
        <w:tc>
          <w:tcPr>
            <w:tcW w:w="2258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Основные виды разрешенного использования земельного участка*</w:t>
            </w:r>
          </w:p>
        </w:tc>
        <w:tc>
          <w:tcPr>
            <w:tcW w:w="4513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Описание вида разрешенного использования земельного участка**</w:t>
            </w:r>
          </w:p>
        </w:tc>
        <w:tc>
          <w:tcPr>
            <w:tcW w:w="850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7655" w:type="dxa"/>
            <w:gridSpan w:val="4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5134C" w:rsidRPr="00BF2B50" w:rsidTr="007B0CA3">
        <w:trPr>
          <w:trHeight w:val="1928"/>
        </w:trPr>
        <w:tc>
          <w:tcPr>
            <w:tcW w:w="2258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4513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850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Предельные (минимальные и (или) максимальные) размеры земельных участков, кв</w:t>
            </w:r>
            <w:proofErr w:type="gramStart"/>
            <w:r w:rsidRPr="00BF2B50">
              <w:rPr>
                <w:b/>
                <w:bCs/>
              </w:rPr>
              <w:t>.м</w:t>
            </w:r>
            <w:proofErr w:type="gramEnd"/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Предельное количество этажей или предельная высота зданий, строений, сооружений</w:t>
            </w:r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F2B50">
              <w:rPr>
                <w:b/>
                <w:bCs/>
              </w:rPr>
              <w:t>м</w:t>
            </w:r>
            <w:proofErr w:type="gramEnd"/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  <w:p w:rsidR="00E5134C" w:rsidRPr="00BF2B50" w:rsidRDefault="00E5134C" w:rsidP="007B0CA3">
            <w:pPr>
              <w:pStyle w:val="Default"/>
              <w:jc w:val="center"/>
            </w:pPr>
          </w:p>
        </w:tc>
      </w:tr>
      <w:tr w:rsidR="00E5134C" w:rsidRPr="00BF2B50" w:rsidTr="007B0CA3">
        <w:trPr>
          <w:trHeight w:val="88"/>
        </w:trPr>
        <w:tc>
          <w:tcPr>
            <w:tcW w:w="2258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sz w:val="24"/>
                <w:szCs w:val="24"/>
              </w:rPr>
              <w:br w:type="page"/>
            </w: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134C" w:rsidRPr="00BF2B50" w:rsidTr="007B0CA3">
        <w:trPr>
          <w:trHeight w:val="666"/>
        </w:trPr>
        <w:tc>
          <w:tcPr>
            <w:tcW w:w="2258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ращивание зерновых и иных сельскохозяйственных культур </w:t>
            </w:r>
          </w:p>
        </w:tc>
        <w:tc>
          <w:tcPr>
            <w:tcW w:w="451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 </w:t>
            </w:r>
          </w:p>
        </w:tc>
        <w:tc>
          <w:tcPr>
            <w:tcW w:w="85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вощеводство </w:t>
            </w:r>
          </w:p>
        </w:tc>
        <w:tc>
          <w:tcPr>
            <w:tcW w:w="451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85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доводство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ращивание льн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Пчеловодство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в том числе на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ыбоводство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чное обеспечение сельского хозяй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Питомник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ельскохозяйственного произво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едение личного подсобного хозяйства на полевых участках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изводство сельскохозяйственной продукции без права возведения 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ение огороднич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ение садовод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***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****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ение дачного хозяй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ращиванием плодовых, ягодных, овощных, бахчевых или иных сельскохозяйственных культур и картофеля; размещение хозяйственных строений и соору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4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2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3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10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инимальный отступ зданий, строений, сооружений от границ земельного участка - 3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E5134C" w:rsidRPr="00BF2B50" w:rsidTr="007B0CA3">
        <w:trPr>
          <w:trHeight w:val="5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дропользование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      </w:r>
            <w:r w:rsidRPr="00BF2B50">
              <w:rPr>
                <w:rFonts w:ascii="Arial" w:hAnsi="Arial" w:cs="Arial"/>
                <w:sz w:val="24"/>
                <w:szCs w:val="24"/>
              </w:rPr>
      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BF2B50">
              <w:rPr>
                <w:rFonts w:ascii="Arial" w:hAnsi="Arial" w:cs="Arial"/>
                <w:sz w:val="24"/>
                <w:szCs w:val="24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</w:t>
            </w:r>
          </w:p>
          <w:p w:rsidR="00E5134C" w:rsidRPr="00BF2B50" w:rsidRDefault="00E5134C" w:rsidP="007B0CA3">
            <w:pPr>
              <w:pStyle w:val="Default"/>
            </w:pPr>
            <w:r w:rsidRPr="00BF2B50">
              <w:t xml:space="preserve">площадь – 30000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, количество </w:t>
            </w:r>
          </w:p>
          <w:p w:rsidR="00E5134C" w:rsidRPr="00BF2B50" w:rsidRDefault="00E5134C" w:rsidP="007B0CA3">
            <w:pPr>
              <w:pStyle w:val="Default"/>
            </w:pPr>
            <w:r w:rsidRPr="00BF2B50">
              <w:t xml:space="preserve">этажей – ограничивается технологическими требованиями.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</w:t>
            </w:r>
          </w:p>
          <w:p w:rsidR="00E5134C" w:rsidRPr="00BF2B50" w:rsidRDefault="00E5134C" w:rsidP="007B0CA3">
            <w:pPr>
              <w:pStyle w:val="Default"/>
            </w:pPr>
            <w:r w:rsidRPr="00BF2B50">
              <w:t xml:space="preserve">земельного участка - 5 м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</w:tbl>
    <w:p w:rsidR="00E5134C" w:rsidRPr="00BF2B50" w:rsidRDefault="00E5134C" w:rsidP="00E5134C">
      <w:pPr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4509"/>
        <w:gridCol w:w="850"/>
        <w:gridCol w:w="1701"/>
        <w:gridCol w:w="1843"/>
        <w:gridCol w:w="2410"/>
        <w:gridCol w:w="1701"/>
      </w:tblGrid>
      <w:tr w:rsidR="00E5134C" w:rsidRPr="00BF2B50" w:rsidTr="007B0CA3">
        <w:trPr>
          <w:trHeight w:val="1469"/>
        </w:trPr>
        <w:tc>
          <w:tcPr>
            <w:tcW w:w="2262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 xml:space="preserve">Условно разрешенные виды использования земельного </w:t>
            </w:r>
            <w:r w:rsidRPr="00BF2B50">
              <w:rPr>
                <w:b/>
                <w:bCs/>
              </w:rPr>
              <w:lastRenderedPageBreak/>
              <w:t>участка*</w:t>
            </w:r>
          </w:p>
        </w:tc>
        <w:tc>
          <w:tcPr>
            <w:tcW w:w="4509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lastRenderedPageBreak/>
              <w:t>Описание вида разрешенного использования земельного участка**</w:t>
            </w:r>
          </w:p>
        </w:tc>
        <w:tc>
          <w:tcPr>
            <w:tcW w:w="850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Код (числовое обоз</w:t>
            </w:r>
            <w:r w:rsidRPr="00BF2B50">
              <w:rPr>
                <w:b/>
                <w:bCs/>
              </w:rPr>
              <w:lastRenderedPageBreak/>
              <w:t>начение) вида разрешенного использования земельного участка***</w:t>
            </w:r>
          </w:p>
        </w:tc>
        <w:tc>
          <w:tcPr>
            <w:tcW w:w="7655" w:type="dxa"/>
            <w:gridSpan w:val="4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lastRenderedPageBreak/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5134C" w:rsidRPr="00BF2B50" w:rsidTr="007B0CA3">
        <w:trPr>
          <w:trHeight w:val="1928"/>
        </w:trPr>
        <w:tc>
          <w:tcPr>
            <w:tcW w:w="2262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4509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850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Предельные (минимальные и (или) максимальные) размеры земельных участков, кв</w:t>
            </w:r>
            <w:proofErr w:type="gramStart"/>
            <w:r w:rsidRPr="00BF2B50">
              <w:rPr>
                <w:b/>
                <w:bCs/>
              </w:rPr>
              <w:t>.м</w:t>
            </w:r>
            <w:proofErr w:type="gramEnd"/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Предельное количество этажей или предельная высота зданий, строений, сооружений</w:t>
            </w:r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F2B50">
              <w:rPr>
                <w:b/>
                <w:bCs/>
              </w:rPr>
              <w:t>м</w:t>
            </w:r>
            <w:proofErr w:type="gramEnd"/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  <w:p w:rsidR="00E5134C" w:rsidRPr="00BF2B50" w:rsidRDefault="00E5134C" w:rsidP="007B0CA3">
            <w:pPr>
              <w:pStyle w:val="Default"/>
              <w:jc w:val="center"/>
            </w:pPr>
          </w:p>
        </w:tc>
      </w:tr>
      <w:tr w:rsidR="00E5134C" w:rsidRPr="00BF2B50" w:rsidTr="007B0CA3">
        <w:trPr>
          <w:trHeight w:val="88"/>
        </w:trPr>
        <w:tc>
          <w:tcPr>
            <w:tcW w:w="2262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3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15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котоводство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3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15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Звероводство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ьзование племенной продукции (материал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3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15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тицеводство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3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15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иноводство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3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15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Хранение и переработка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хозяйственной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дукции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зданий, сооружений, используемых для производства, хранения, первичной и глубокой переработки сельскохозяйственной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1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Максимальная высота строений, количество этажей – ограничивается технологическими требованиями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инимальный отступ зданий, строений, сооружений от границ земельного участка 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хозяйственного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400 Максимальная площадь – 5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, количество этажей – по заданию на проек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, количество этажей – ограничивается технологическими требовани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етеринарное обслуживание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2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ое количество этажей -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- 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– 50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высота строений – ограничивается технологическими требовани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- 1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5134C" w:rsidRPr="00BF2B50" w:rsidTr="007B0CA3">
        <w:trPr>
          <w:trHeight w:val="55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Трубопроводный транспорт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рубопров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– 600 </w:t>
            </w:r>
          </w:p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альная площадь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– 500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аксимальная высота строений – ограничивается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хнологическими требовани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инимальный отступ зданий, строений, сооружений от границ земельного </w:t>
            </w: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частка - 1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</w:tr>
    </w:tbl>
    <w:p w:rsidR="00E5134C" w:rsidRPr="00BF2B50" w:rsidRDefault="00E5134C" w:rsidP="00E5134C">
      <w:pPr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4509"/>
        <w:gridCol w:w="850"/>
        <w:gridCol w:w="1701"/>
        <w:gridCol w:w="1843"/>
        <w:gridCol w:w="2410"/>
        <w:gridCol w:w="1701"/>
      </w:tblGrid>
      <w:tr w:rsidR="00E5134C" w:rsidRPr="00BF2B50" w:rsidTr="007B0CA3">
        <w:trPr>
          <w:trHeight w:val="1469"/>
        </w:trPr>
        <w:tc>
          <w:tcPr>
            <w:tcW w:w="2262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Вспомогательные виды разрешенного использования земельного участка*</w:t>
            </w:r>
          </w:p>
        </w:tc>
        <w:tc>
          <w:tcPr>
            <w:tcW w:w="4509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Описание вида разрешенного использования земельного участка**</w:t>
            </w:r>
          </w:p>
        </w:tc>
        <w:tc>
          <w:tcPr>
            <w:tcW w:w="850" w:type="dxa"/>
            <w:vMerge w:val="restart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7655" w:type="dxa"/>
            <w:gridSpan w:val="4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5134C" w:rsidRPr="00BF2B50" w:rsidTr="007B0CA3">
        <w:trPr>
          <w:trHeight w:val="1928"/>
        </w:trPr>
        <w:tc>
          <w:tcPr>
            <w:tcW w:w="2262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4509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850" w:type="dxa"/>
            <w:vMerge/>
          </w:tcPr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Предельные (минимальные и (или) максимальные) размеры земельных участков, кв</w:t>
            </w:r>
            <w:proofErr w:type="gramStart"/>
            <w:r w:rsidRPr="00BF2B50">
              <w:rPr>
                <w:b/>
                <w:bCs/>
              </w:rPr>
              <w:t>.м</w:t>
            </w:r>
            <w:proofErr w:type="gramEnd"/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Предельное количество этажей или предельная высота зданий, строений, сооружений</w:t>
            </w:r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F2B50">
              <w:rPr>
                <w:b/>
                <w:bCs/>
              </w:rPr>
              <w:t>м</w:t>
            </w:r>
            <w:proofErr w:type="gramEnd"/>
          </w:p>
          <w:p w:rsidR="00E5134C" w:rsidRPr="00BF2B50" w:rsidRDefault="00E5134C" w:rsidP="007B0CA3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E5134C" w:rsidRPr="00BF2B50" w:rsidRDefault="00E5134C" w:rsidP="007B0CA3">
            <w:pPr>
              <w:pStyle w:val="Default"/>
              <w:jc w:val="center"/>
            </w:pPr>
            <w:r w:rsidRPr="00BF2B50">
              <w:rPr>
                <w:b/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  <w:p w:rsidR="00E5134C" w:rsidRPr="00BF2B50" w:rsidRDefault="00E5134C" w:rsidP="007B0CA3">
            <w:pPr>
              <w:pStyle w:val="Default"/>
              <w:jc w:val="center"/>
            </w:pPr>
          </w:p>
        </w:tc>
      </w:tr>
      <w:tr w:rsidR="00E5134C" w:rsidRPr="00BF2B50" w:rsidTr="007B0CA3">
        <w:trPr>
          <w:trHeight w:val="88"/>
        </w:trPr>
        <w:tc>
          <w:tcPr>
            <w:tcW w:w="2262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B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09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34C" w:rsidRPr="00BF2B50" w:rsidRDefault="00E5134C" w:rsidP="007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2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5134C" w:rsidRPr="00BF2B50" w:rsidRDefault="00E5134C" w:rsidP="00E51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2B5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* </w:t>
      </w:r>
      <w:r w:rsidRPr="00BF2B50">
        <w:rPr>
          <w:rFonts w:ascii="Arial" w:hAnsi="Arial" w:cs="Arial"/>
          <w:color w:val="000000"/>
          <w:sz w:val="24"/>
          <w:szCs w:val="24"/>
        </w:rPr>
        <w:t xml:space="preserve">в скобках указаны равнозначные наименования видов разрешенного использования; </w:t>
      </w:r>
    </w:p>
    <w:p w:rsidR="00E5134C" w:rsidRPr="00BF2B50" w:rsidRDefault="00E5134C" w:rsidP="00E51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2B50">
        <w:rPr>
          <w:rFonts w:ascii="Arial" w:hAnsi="Arial" w:cs="Arial"/>
          <w:b/>
          <w:bCs/>
          <w:color w:val="000000"/>
          <w:sz w:val="24"/>
          <w:szCs w:val="24"/>
        </w:rPr>
        <w:t xml:space="preserve">** </w:t>
      </w:r>
      <w:r w:rsidRPr="00BF2B50">
        <w:rPr>
          <w:rFonts w:ascii="Arial" w:hAnsi="Arial" w:cs="Arial"/>
          <w:color w:val="000000"/>
          <w:sz w:val="24"/>
          <w:szCs w:val="24"/>
        </w:rPr>
        <w:t xml:space="preserve">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 </w:t>
      </w:r>
    </w:p>
    <w:p w:rsidR="00E5134C" w:rsidRPr="00BF2B50" w:rsidRDefault="00E5134C" w:rsidP="00E51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2B50">
        <w:rPr>
          <w:rFonts w:ascii="Arial" w:hAnsi="Arial" w:cs="Arial"/>
          <w:b/>
          <w:bCs/>
          <w:color w:val="000000"/>
          <w:sz w:val="24"/>
          <w:szCs w:val="24"/>
        </w:rPr>
        <w:t xml:space="preserve">*** </w:t>
      </w:r>
      <w:r w:rsidRPr="00BF2B50">
        <w:rPr>
          <w:rFonts w:ascii="Arial" w:hAnsi="Arial" w:cs="Arial"/>
          <w:color w:val="000000"/>
          <w:sz w:val="24"/>
          <w:szCs w:val="24"/>
        </w:rPr>
        <w:t xml:space="preserve">текстовое наименование ВРИ и его код (числовое обозначение) являются равнозначными. </w:t>
      </w:r>
    </w:p>
    <w:p w:rsidR="002906B4" w:rsidRPr="00BF2B50" w:rsidRDefault="00E5134C" w:rsidP="00E51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2B50">
        <w:rPr>
          <w:rFonts w:ascii="Arial" w:hAnsi="Arial" w:cs="Arial"/>
          <w:b/>
          <w:bCs/>
          <w:color w:val="000000"/>
          <w:sz w:val="24"/>
          <w:szCs w:val="24"/>
        </w:rPr>
        <w:t xml:space="preserve">**** </w:t>
      </w:r>
      <w:r w:rsidRPr="00BF2B50">
        <w:rPr>
          <w:rFonts w:ascii="Arial" w:hAnsi="Arial" w:cs="Arial"/>
          <w:color w:val="000000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</w:t>
      </w:r>
      <w:r w:rsidRPr="002906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F2B50">
        <w:rPr>
          <w:rFonts w:ascii="Arial" w:hAnsi="Arial" w:cs="Arial"/>
          <w:color w:val="000000"/>
          <w:sz w:val="24"/>
          <w:szCs w:val="24"/>
        </w:rPr>
        <w:t>назначения.</w:t>
      </w:r>
      <w:r w:rsidR="002906B4" w:rsidRPr="00BF2B50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906B4" w:rsidRPr="00BF2B50" w:rsidSect="002906B4">
      <w:pgSz w:w="16838" w:h="11906" w:orient="landscape"/>
      <w:pgMar w:top="141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419"/>
    <w:multiLevelType w:val="hybridMultilevel"/>
    <w:tmpl w:val="E374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D6034B"/>
    <w:multiLevelType w:val="hybridMultilevel"/>
    <w:tmpl w:val="28745B1E"/>
    <w:lvl w:ilvl="0" w:tplc="FFFFFFF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2EB"/>
    <w:rsid w:val="00004017"/>
    <w:rsid w:val="00013E8F"/>
    <w:rsid w:val="0004444D"/>
    <w:rsid w:val="000477A2"/>
    <w:rsid w:val="0005506A"/>
    <w:rsid w:val="00070E72"/>
    <w:rsid w:val="000B429C"/>
    <w:rsid w:val="000D6EA8"/>
    <w:rsid w:val="000E7B11"/>
    <w:rsid w:val="000F2E2B"/>
    <w:rsid w:val="00131688"/>
    <w:rsid w:val="001434B6"/>
    <w:rsid w:val="00176105"/>
    <w:rsid w:val="0018537C"/>
    <w:rsid w:val="001A76EB"/>
    <w:rsid w:val="001D69B3"/>
    <w:rsid w:val="002329D2"/>
    <w:rsid w:val="002754E3"/>
    <w:rsid w:val="00281D4B"/>
    <w:rsid w:val="002906B4"/>
    <w:rsid w:val="002A65DD"/>
    <w:rsid w:val="002C28AC"/>
    <w:rsid w:val="002E0816"/>
    <w:rsid w:val="002F301F"/>
    <w:rsid w:val="003272E2"/>
    <w:rsid w:val="00350471"/>
    <w:rsid w:val="003738E0"/>
    <w:rsid w:val="003A3767"/>
    <w:rsid w:val="003D184C"/>
    <w:rsid w:val="003D35EA"/>
    <w:rsid w:val="004257EE"/>
    <w:rsid w:val="00431A66"/>
    <w:rsid w:val="00452BCF"/>
    <w:rsid w:val="004871F7"/>
    <w:rsid w:val="00493B1D"/>
    <w:rsid w:val="004977E2"/>
    <w:rsid w:val="004D105B"/>
    <w:rsid w:val="004D41D4"/>
    <w:rsid w:val="00525FC5"/>
    <w:rsid w:val="00526B55"/>
    <w:rsid w:val="00535ED7"/>
    <w:rsid w:val="00544A17"/>
    <w:rsid w:val="00547A99"/>
    <w:rsid w:val="00567E57"/>
    <w:rsid w:val="00574565"/>
    <w:rsid w:val="00586F1F"/>
    <w:rsid w:val="005A30D0"/>
    <w:rsid w:val="005C771F"/>
    <w:rsid w:val="005E2DF9"/>
    <w:rsid w:val="006123AB"/>
    <w:rsid w:val="00616066"/>
    <w:rsid w:val="00683B88"/>
    <w:rsid w:val="0069569D"/>
    <w:rsid w:val="006B389B"/>
    <w:rsid w:val="006C633A"/>
    <w:rsid w:val="006E7838"/>
    <w:rsid w:val="006F0D66"/>
    <w:rsid w:val="00730B92"/>
    <w:rsid w:val="007674AA"/>
    <w:rsid w:val="00780E88"/>
    <w:rsid w:val="0079789A"/>
    <w:rsid w:val="007C22EB"/>
    <w:rsid w:val="007D35CF"/>
    <w:rsid w:val="007D3D63"/>
    <w:rsid w:val="007F29C1"/>
    <w:rsid w:val="00805ABB"/>
    <w:rsid w:val="008201F9"/>
    <w:rsid w:val="00841395"/>
    <w:rsid w:val="008656B8"/>
    <w:rsid w:val="0087258F"/>
    <w:rsid w:val="00874ADE"/>
    <w:rsid w:val="008778A0"/>
    <w:rsid w:val="008C54B0"/>
    <w:rsid w:val="008D333B"/>
    <w:rsid w:val="008D3B1E"/>
    <w:rsid w:val="0096514C"/>
    <w:rsid w:val="0096769E"/>
    <w:rsid w:val="009A4393"/>
    <w:rsid w:val="009D68F4"/>
    <w:rsid w:val="00A1112B"/>
    <w:rsid w:val="00A16B89"/>
    <w:rsid w:val="00A45DAA"/>
    <w:rsid w:val="00A616D9"/>
    <w:rsid w:val="00A671D6"/>
    <w:rsid w:val="00A73FA4"/>
    <w:rsid w:val="00A833FC"/>
    <w:rsid w:val="00A850AB"/>
    <w:rsid w:val="00AB4657"/>
    <w:rsid w:val="00AC1E78"/>
    <w:rsid w:val="00AC4E8E"/>
    <w:rsid w:val="00AD63CE"/>
    <w:rsid w:val="00AF31C3"/>
    <w:rsid w:val="00AF33A4"/>
    <w:rsid w:val="00B03FD5"/>
    <w:rsid w:val="00B17AAF"/>
    <w:rsid w:val="00B20C4D"/>
    <w:rsid w:val="00B45BDB"/>
    <w:rsid w:val="00B653BC"/>
    <w:rsid w:val="00BA08C5"/>
    <w:rsid w:val="00BE6E34"/>
    <w:rsid w:val="00BF2B50"/>
    <w:rsid w:val="00C04499"/>
    <w:rsid w:val="00C36771"/>
    <w:rsid w:val="00C45964"/>
    <w:rsid w:val="00C9180F"/>
    <w:rsid w:val="00CC41E3"/>
    <w:rsid w:val="00D017EF"/>
    <w:rsid w:val="00D227BB"/>
    <w:rsid w:val="00D22E71"/>
    <w:rsid w:val="00D74BA4"/>
    <w:rsid w:val="00D767AB"/>
    <w:rsid w:val="00D91D6E"/>
    <w:rsid w:val="00D927B4"/>
    <w:rsid w:val="00DC1DCA"/>
    <w:rsid w:val="00DE0639"/>
    <w:rsid w:val="00E24FA2"/>
    <w:rsid w:val="00E5134C"/>
    <w:rsid w:val="00EA18E9"/>
    <w:rsid w:val="00EE03C8"/>
    <w:rsid w:val="00F12D91"/>
    <w:rsid w:val="00F13A60"/>
    <w:rsid w:val="00F502B1"/>
    <w:rsid w:val="00F576D6"/>
    <w:rsid w:val="00F86DA3"/>
    <w:rsid w:val="00F91FF4"/>
    <w:rsid w:val="00FC4EB6"/>
    <w:rsid w:val="00FE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BB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8656B8"/>
    <w:pPr>
      <w:keepNext/>
      <w:keepLines/>
      <w:numPr>
        <w:numId w:val="2"/>
      </w:numPr>
      <w:spacing w:before="480" w:after="0" w:line="312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8656B8"/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character" w:styleId="a3">
    <w:name w:val="Intense Emphasis"/>
    <w:qFormat/>
    <w:rsid w:val="008656B8"/>
    <w:rPr>
      <w:b/>
      <w:bCs/>
      <w:i/>
      <w:iCs/>
      <w:color w:val="4F81BD"/>
    </w:rPr>
  </w:style>
  <w:style w:type="paragraph" w:customStyle="1" w:styleId="Default">
    <w:name w:val="Default"/>
    <w:rsid w:val="00A83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4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43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CE"/>
    <w:rPr>
      <w:rFonts w:ascii="Segoe UI" w:hAnsi="Segoe UI" w:cs="Segoe UI"/>
      <w:sz w:val="18"/>
      <w:szCs w:val="18"/>
    </w:rPr>
  </w:style>
  <w:style w:type="paragraph" w:customStyle="1" w:styleId="nienie">
    <w:name w:val="nienie"/>
    <w:basedOn w:val="a"/>
    <w:uiPriority w:val="99"/>
    <w:rsid w:val="00780E88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PlusTitle">
    <w:name w:val="ConsPlusTitle"/>
    <w:rsid w:val="00BF2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2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2D66-3B18-4749-8C1A-46EEF336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16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Уральский</cp:lastModifiedBy>
  <cp:revision>83</cp:revision>
  <cp:lastPrinted>2019-06-24T06:32:00Z</cp:lastPrinted>
  <dcterms:created xsi:type="dcterms:W3CDTF">2017-02-13T03:45:00Z</dcterms:created>
  <dcterms:modified xsi:type="dcterms:W3CDTF">2019-12-26T05:55:00Z</dcterms:modified>
</cp:coreProperties>
</file>